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58" w:rsidRPr="003E4058" w:rsidRDefault="003E4058" w:rsidP="003E4058">
      <w:pPr>
        <w:spacing w:line="360" w:lineRule="auto"/>
        <w:jc w:val="center"/>
        <w:rPr>
          <w:rFonts w:ascii="Times New Roman" w:hAnsi="Times New Roman" w:cs="Times New Roman"/>
          <w:b/>
          <w:color w:val="323232"/>
          <w:sz w:val="32"/>
          <w:szCs w:val="32"/>
          <w:u w:val="single"/>
          <w:shd w:val="clear" w:color="auto" w:fill="FFFFFF"/>
        </w:rPr>
      </w:pPr>
      <w:r w:rsidRPr="003E4058">
        <w:rPr>
          <w:rFonts w:ascii="Times New Roman" w:hAnsi="Times New Roman" w:cs="Times New Roman"/>
          <w:b/>
          <w:color w:val="323232"/>
          <w:sz w:val="32"/>
          <w:szCs w:val="32"/>
          <w:u w:val="single"/>
          <w:shd w:val="clear" w:color="auto" w:fill="FFFFFF"/>
        </w:rPr>
        <w:t>ABSTRACT</w:t>
      </w:r>
      <w:bookmarkStart w:id="0" w:name="_GoBack"/>
      <w:bookmarkEnd w:id="0"/>
    </w:p>
    <w:p w:rsidR="00B50690" w:rsidRPr="00D0092D" w:rsidRDefault="00D0092D" w:rsidP="003E40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ase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represents one of the largest groups of industrial enzymes, mainly used in the pulp and paper industries.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Thermostable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ase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works at high temperature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favour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wide range of industrial applications.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ase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are produced by microorganisms using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as a carbon source. The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are rich in agricultural residues, making use of such residues as a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source will minimize the cost of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ase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production. In this review the source microorganisms and properties of bacterial </w:t>
      </w:r>
      <w:proofErr w:type="spellStart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xylanases</w:t>
      </w:r>
      <w:proofErr w:type="spellEnd"/>
      <w:r w:rsidRPr="00D0092D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 xml:space="preserve"> are discussed.</w:t>
      </w:r>
    </w:p>
    <w:sectPr w:rsidR="00B50690" w:rsidRPr="00D0092D" w:rsidSect="00B02F1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FE"/>
    <w:rsid w:val="0011777C"/>
    <w:rsid w:val="002E4E98"/>
    <w:rsid w:val="003E4058"/>
    <w:rsid w:val="00812EAD"/>
    <w:rsid w:val="00925EA6"/>
    <w:rsid w:val="00B02F16"/>
    <w:rsid w:val="00B50690"/>
    <w:rsid w:val="00C37EB4"/>
    <w:rsid w:val="00C95EFE"/>
    <w:rsid w:val="00D0092D"/>
    <w:rsid w:val="00F1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F6146-1A3F-4A4A-900B-ED9AE713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2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F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2F16"/>
    <w:rPr>
      <w:color w:val="0563C1" w:themeColor="hyperlink"/>
      <w:u w:val="single"/>
    </w:rPr>
  </w:style>
  <w:style w:type="character" w:customStyle="1" w:styleId="title-text">
    <w:name w:val="title-text"/>
    <w:basedOn w:val="DefaultParagraphFont"/>
    <w:rsid w:val="00F1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C296-D3CB-42CB-A5E4-B80F012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12-04T06:32:00Z</dcterms:created>
  <dcterms:modified xsi:type="dcterms:W3CDTF">2023-12-04T06:32:00Z</dcterms:modified>
</cp:coreProperties>
</file>